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254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D04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C4D0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C4587F" w:rsidRPr="00673BB2" w:rsidRDefault="00C4587F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684C48">
        <w:rPr>
          <w:rFonts w:ascii="Times New Roman" w:hAnsi="Times New Roman" w:cs="Times New Roman"/>
          <w:b/>
          <w:sz w:val="28"/>
          <w:szCs w:val="28"/>
          <w:lang w:val="uk-UA"/>
        </w:rPr>
        <w:t>Ас-8</w:t>
      </w:r>
      <w:r w:rsidR="00433EC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673BB2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 w:rsidR="003C4D04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Солі, їх поширення в природі</w:t>
      </w:r>
      <w:r w:rsidRPr="00673BB2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673BB2" w:rsidRPr="00673BB2" w:rsidRDefault="00673BB2" w:rsidP="00673BB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3C411D" w:rsidRPr="00254E58" w:rsidRDefault="00673BB2" w:rsidP="00254E58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еоретичний матеріал §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4D0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П.П. </w:t>
      </w:r>
      <w:proofErr w:type="spellStart"/>
      <w:r w:rsidRPr="00673BB2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, Л. С. </w:t>
      </w:r>
      <w:proofErr w:type="spellStart"/>
      <w:r w:rsidRPr="00673BB2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: </w:t>
      </w:r>
      <w:hyperlink r:id="rId6" w:history="1">
        <w:r w:rsidRPr="00673BB2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</w:p>
    <w:p w:rsidR="00FD04AB" w:rsidRPr="00FD04AB" w:rsidRDefault="00FD04AB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4AB"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</w:t>
      </w:r>
      <w:r w:rsidR="00105CD8">
        <w:rPr>
          <w:rFonts w:ascii="Times New Roman" w:hAnsi="Times New Roman" w:cs="Times New Roman"/>
          <w:sz w:val="28"/>
          <w:szCs w:val="28"/>
          <w:lang w:val="uk-UA"/>
        </w:rPr>
        <w:t>обов’язково те, що виділено спеціальним фоном</w:t>
      </w:r>
      <w:bookmarkStart w:id="0" w:name="_GoBack"/>
      <w:bookmarkEnd w:id="0"/>
      <w:r w:rsidRPr="00FD04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D04AB" w:rsidRDefault="00FD04AB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4AB">
        <w:rPr>
          <w:rFonts w:ascii="Times New Roman" w:hAnsi="Times New Roman" w:cs="Times New Roman"/>
          <w:sz w:val="28"/>
          <w:szCs w:val="28"/>
          <w:lang w:val="uk-UA"/>
        </w:rPr>
        <w:t xml:space="preserve">Пройти тестування за цим посиланням: </w:t>
      </w:r>
    </w:p>
    <w:p w:rsidR="00FD04AB" w:rsidRPr="00FD04AB" w:rsidRDefault="00FD04AB" w:rsidP="00FD04A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soli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fizichni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ta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himichni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vlastivosti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poshirenist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prirodi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ta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vikoristannya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soley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343830.</w:t>
        </w:r>
        <w:r w:rsidRPr="00FD04AB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F46DEB" w:rsidRDefault="00D54072" w:rsidP="00CC4A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CC4A72" w:rsidRDefault="00CC4A72" w:rsidP="00C53124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4A72" w:rsidRDefault="003C4D0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D04">
        <w:rPr>
          <w:rFonts w:ascii="Times New Roman" w:hAnsi="Times New Roman" w:cs="Times New Roman"/>
          <w:b/>
          <w:i/>
          <w:sz w:val="28"/>
          <w:szCs w:val="28"/>
          <w:lang w:val="uk-UA"/>
        </w:rPr>
        <w:t>Солі</w:t>
      </w:r>
      <w:r w:rsidRPr="003C4D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4D04">
        <w:rPr>
          <w:rFonts w:ascii="Times New Roman" w:hAnsi="Times New Roman" w:cs="Times New Roman"/>
          <w:sz w:val="28"/>
          <w:szCs w:val="28"/>
          <w:lang w:val="uk-UA"/>
        </w:rPr>
        <w:t>– це складні речовини, які складаються з атомів металів та кислотних залишків</w:t>
      </w:r>
    </w:p>
    <w:p w:rsidR="00CC4A72" w:rsidRDefault="003C4D0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664EFA" wp14:editId="51B3234E">
            <wp:extent cx="5940425" cy="2868930"/>
            <wp:effectExtent l="0" t="0" r="3175" b="7620"/>
            <wp:docPr id="2050" name="Picture 2" descr="Картинки по запросу &quot;види  солей&quot;">
              <a:extLst xmlns:a="http://schemas.openxmlformats.org/drawingml/2006/main">
                <a:ext uri="{FF2B5EF4-FFF2-40B4-BE49-F238E27FC236}">
                  <a16:creationId xmlns:a16="http://schemas.microsoft.com/office/drawing/2014/main" id="{22E01433-7ED2-471E-B094-AD1D5CB0EF5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Картинки по запросу &quot;види  солей&quot;">
                      <a:extLst>
                        <a:ext uri="{FF2B5EF4-FFF2-40B4-BE49-F238E27FC236}">
                          <a16:creationId xmlns:a16="http://schemas.microsoft.com/office/drawing/2014/main" id="{22E01433-7ED2-471E-B094-AD1D5CB0EF5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4A72" w:rsidRDefault="00CC4A72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A72" w:rsidRDefault="003C4D0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3AD7EA0" wp14:editId="43475434">
            <wp:extent cx="5940425" cy="4228465"/>
            <wp:effectExtent l="0" t="0" r="3175" b="63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79A5F2D-98E2-4F3E-802E-5C0724FE57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79A5F2D-98E2-4F3E-802E-5C0724FE570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24" w:rsidRDefault="00C53124" w:rsidP="003C4D0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ПОШИРЕННЯ СОЛЕЙ У ПРИРОДІ, ЗАСТОСУВАННЯ. 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більш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шир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льф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лори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льф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пс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Ca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2Н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; глауберов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10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;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рк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Mg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7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веде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формул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розуміл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ни належать д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исталогідр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грівання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пс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менш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міс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ьом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исталізаційн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й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ерж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лебастр 2Са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Н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алебастр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клада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'яз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и переломах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ст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Глауберов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10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роб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арб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дици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рк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Mg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7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робц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канин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убін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отовлен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дич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епар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КАРБОНАТИ В ПРИРОДІ.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сн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важн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ля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у СаСО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ейд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рмур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кушня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усе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вни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місто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карбонат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іш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ст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пляєтьс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ля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нерал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льциту (мал. 64, а)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сландськ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шпат (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сок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сто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(мал. 64, б)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птиц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3543300" cy="1295400"/>
            <wp:effectExtent l="0" t="0" r="0" b="0"/>
            <wp:docPr id="18" name="Рисунок 18" descr="https://history.vn.ua/pidruchniki/yaroshenko-chemistry-11-class-2019-standard-level/yaroshenko-chemistry-11-class-2019-standard-level.files/imag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4" descr="https://history.vn.ua/pidruchniki/yaroshenko-chemistry-11-class-2019-standard-level/yaroshenko-chemistry-11-class-2019-standard-level.files/image1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4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інерали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кальцит; б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ісландський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шпат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більш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овуєтьс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5)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1352550" cy="1181100"/>
            <wp:effectExtent l="0" t="0" r="0" b="0"/>
            <wp:docPr id="11" name="Рисунок 11" descr="https://history.vn.ua/pidruchniki/yaroshenko-chemistry-11-class-2019-standard-level/yaroshenko-chemistry-11-class-2019-standard-level.files/image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5" descr="https://history.vn.ua/pidruchniki/yaroshenko-chemistry-11-class-2019-standard-level/yaroshenko-chemistry-11-class-2019-standard-level.files/image1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5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разок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вапняку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довищ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різняютьс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лькістю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іш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том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барвл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іл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вітло-жовт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темного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ургі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дів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роб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цементу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ід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негашеного та гашеног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о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ам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кріплю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роги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ґрун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наменит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еськ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акомб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лиш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меняр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бувал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кушня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ічн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ходж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6)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4591050" cy="1590675"/>
            <wp:effectExtent l="0" t="0" r="0" b="9525"/>
            <wp:docPr id="10" name="Рисунок 10" descr="https://history.vn.ua/pidruchniki/yaroshenko-chemistry-11-class-2019-standard-level/yaroshenko-chemistry-11-class-2019-standard-level.files/imag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6" descr="https://history.vn.ua/pidruchniki/yaroshenko-chemistry-11-class-2019-standard-level/yaroshenko-chemistry-11-class-2019-standard-level.files/image1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6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Ракушняк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разок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; б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природні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поклади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ічн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ходж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лежи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кож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ходить </w:t>
      </w:r>
      <w:proofErr w:type="gram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 складу</w:t>
      </w:r>
      <w:proofErr w:type="gram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ст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юдин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варин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ейд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аперов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умов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мисловост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як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повнювач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дів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ас ремонт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міщен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ля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біл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вичайн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ж вам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ом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на входить </w:t>
      </w:r>
      <w:proofErr w:type="gram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 складу</w:t>
      </w:r>
      <w:proofErr w:type="gram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убного порошку, нею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ля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писи 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ласн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шц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Д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країнськ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ди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лежи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білюва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ейдою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7)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вдя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ом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шатн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ваблив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ля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жива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таком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ешкан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езпечни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1495425" cy="1066800"/>
            <wp:effectExtent l="0" t="0" r="9525" b="0"/>
            <wp:docPr id="9" name="Рисунок 9" descr="https://history.vn.ua/pidruchniki/yaroshenko-chemistry-11-class-2019-standard-level/yaroshenko-chemistry-11-class-2019-standard-level.files/im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7" descr="https://history.vn.ua/pidruchniki/yaroshenko-chemistry-11-class-2019-standard-level/yaroshenko-chemistry-11-class-2019-standard-level.files/image1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ал. 67. Музей-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адиба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Г. С. Сковороди у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мт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Чорнухи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паси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рмур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8, а)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начн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нш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ніж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ей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лір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рмур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іл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т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с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іш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а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м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барвл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рмур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отовля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ульптур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8, б).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дів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як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лицювальн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теріал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прикла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нці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рополітен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8, в)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4629150" cy="1219200"/>
            <wp:effectExtent l="0" t="0" r="0" b="0"/>
            <wp:docPr id="7" name="Рисунок 7" descr="https://history.vn.ua/pidruchniki/yaroshenko-chemistry-11-class-2019-standard-level/yaroshenko-chemistry-11-class-2019-standard-level.files/imag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8" descr="https://history.vn.ua/pidruchniki/yaroshenko-chemistry-11-class-2019-standard-level/yaroshenko-chemistry-11-class-2019-standard-level.files/image1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8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армур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разок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; б — скульптура; в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облицьована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армуром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танція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метро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і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пляютьс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ш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іч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мен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: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ломі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Mg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Ca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(мал. 69, а), сидерит Fe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 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(мал. 69, б)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лахі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Cu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OH)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(мал. 69, в)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еяк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ш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4514850" cy="1057275"/>
            <wp:effectExtent l="0" t="0" r="0" b="9525"/>
            <wp:docPr id="6" name="Рисунок 6" descr="https://history.vn.ua/pidruchniki/yaroshenko-chemistry-11-class-2019-standard-level/yaroshenko-chemistry-11-class-2019-standard-level.files/imag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9" descr="https://history.vn.ua/pidruchniki/yaroshenko-chemistry-11-class-2019-standard-level/yaroshenko-chemistry-11-class-2019-standard-level.files/image1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9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разки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карбонатів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доломіт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; б — сидерит; в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алахіт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ПОШИРЕННЯ ХЛОРИДІВ У ПРИРОДІ. 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країн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гат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пасами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м'ян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Cl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аліт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70, а)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замінн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арчов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бавка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вільнювач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сува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гатьо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дук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н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івц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70, б)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ічн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мен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ю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кла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н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львініт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льов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шпату, ортоклазу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3752850" cy="1095375"/>
            <wp:effectExtent l="0" t="0" r="0" b="9525"/>
            <wp:docPr id="4" name="Рисунок 4" descr="https://history.vn.ua/pidruchniki/yaroshenko-chemistry-11-class-2019-standard-level/yaroshenko-chemistry-11-class-2019-standard-level.files/imag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70" descr="https://history.vn.ua/pidruchniki/yaroshenko-chemistry-11-class-2019-standard-level/yaroshenko-chemistry-11-class-2019-standard-level.files/image17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70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Кам'яна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інерал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галіт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; б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кухонна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іль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• </w:t>
      </w:r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З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раніше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вивченого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на уроках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географії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та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хімії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пригадайте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де в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Україні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є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поклади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солей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лужних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лужноземельних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елементів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Магнію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Купруму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і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складіть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таблицю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з такими колонками: «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назва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мінералу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», «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хімічна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формула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основної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складової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», «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використання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».</w:t>
      </w:r>
    </w:p>
    <w:p w:rsid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вітов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кеан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ти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більш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лькіс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 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ш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ланет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важаюч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те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емля на 2/3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крит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ою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міс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іч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мен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сфер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нш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іж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ітосфер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Вод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р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кеан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ере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міс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оногірк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смак. 100 г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рськ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в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ьом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тя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3,5 г солей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хлорид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пада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йж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78 %. 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хем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71) подан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крем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кла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ува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3905250" cy="5295900"/>
            <wp:effectExtent l="0" t="0" r="0" b="0"/>
            <wp:docPr id="3" name="Рисунок 3" descr="https://history.vn.ua/pidruchniki/yaroshenko-chemistry-11-class-2019-standard-level/yaroshenko-chemistry-11-class-2019-standard-level.files/imag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71" descr="https://history.vn.ua/pidruchniki/yaroshenko-chemistry-11-class-2019-standard-level/yaroshenko-chemistry-11-class-2019-standard-level.files/image1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71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Використання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солей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ДОБУВАННЯ СЕРЕДНІХ СОЛЕЙ.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абораторі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жн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був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им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пособами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ільшіс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их вам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ом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1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Zn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Zn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↑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2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сновног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мфотерного оксиду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Zn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Zn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3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нов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proofErr w:type="gram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)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Са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2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4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мфотерног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ксид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proofErr w:type="gram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Zn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)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Zn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2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5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i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i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 + 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6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сновног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мфотерного оксиду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ни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ксидом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O + 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= 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;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PbO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+ 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= Pb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7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чино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ш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ічн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мент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Fe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+ CuSO4 = Fe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+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u</w:t>
      </w:r>
      <w:proofErr w:type="spellEnd"/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8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метало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бува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езоксигенов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)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>2Fe + 3Cl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2FeCl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</w:p>
    <w:p w:rsidR="00B40E8B" w:rsidRDefault="00B40E8B" w:rsidP="003C4D0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E8B" w:rsidRDefault="00B40E8B" w:rsidP="003C4D0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E8B" w:rsidRPr="00CC4A72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4A72" w:rsidRDefault="00CC4A72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F46DEB" w:rsidRDefault="00F46DEB" w:rsidP="00F46D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ДАЧІ ДЛЯ САМОСТІЙНОГО ВИРІШЕННЯ</w:t>
      </w:r>
    </w:p>
    <w:p w:rsidR="00F46DEB" w:rsidRPr="00673BB2" w:rsidRDefault="00F46DEB" w:rsidP="00673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84C48" w:rsidRPr="00684C48" w:rsidRDefault="00684C48" w:rsidP="00684C48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684C4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1. </w:t>
      </w:r>
      <w:proofErr w:type="spellStart"/>
      <w:r w:rsidR="00B40E8B">
        <w:rPr>
          <w:rStyle w:val="fontstyle01"/>
        </w:rPr>
        <w:t>Чи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вистачить</w:t>
      </w:r>
      <w:proofErr w:type="spellEnd"/>
      <w:r w:rsidR="00B40E8B">
        <w:rPr>
          <w:rStyle w:val="fontstyle01"/>
        </w:rPr>
        <w:t xml:space="preserve"> 4,5 моль </w:t>
      </w:r>
      <w:proofErr w:type="spellStart"/>
      <w:r w:rsidR="00B40E8B">
        <w:rPr>
          <w:rStyle w:val="fontstyle01"/>
        </w:rPr>
        <w:t>кисню</w:t>
      </w:r>
      <w:proofErr w:type="spellEnd"/>
      <w:r w:rsidR="00B40E8B">
        <w:rPr>
          <w:rStyle w:val="fontstyle01"/>
        </w:rPr>
        <w:t xml:space="preserve"> на </w:t>
      </w:r>
      <w:proofErr w:type="spellStart"/>
      <w:r w:rsidR="00B40E8B">
        <w:rPr>
          <w:rStyle w:val="fontstyle01"/>
        </w:rPr>
        <w:t>повн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иснення</w:t>
      </w:r>
      <w:proofErr w:type="spellEnd"/>
      <w:r w:rsidR="00B40E8B">
        <w:rPr>
          <w:rStyle w:val="fontstyle01"/>
        </w:rPr>
        <w:t xml:space="preserve"> фосфору </w:t>
      </w:r>
      <w:proofErr w:type="spellStart"/>
      <w:r w:rsidR="00B40E8B">
        <w:rPr>
          <w:rStyle w:val="fontstyle01"/>
        </w:rPr>
        <w:t>масою</w:t>
      </w:r>
      <w:proofErr w:type="spellEnd"/>
      <w:r w:rsidR="00B40E8B">
        <w:rPr>
          <w:rStyle w:val="fontstyle01"/>
        </w:rPr>
        <w:t xml:space="preserve"> 120 г?</w:t>
      </w:r>
    </w:p>
    <w:p w:rsidR="00684C48" w:rsidRPr="00B40E8B" w:rsidRDefault="00684C48" w:rsidP="00684C48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684C4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2. </w:t>
      </w:r>
      <w:r w:rsidR="00B40E8B">
        <w:rPr>
          <w:rStyle w:val="fontstyle01"/>
        </w:rPr>
        <w:t xml:space="preserve">На </w:t>
      </w:r>
      <w:proofErr w:type="spellStart"/>
      <w:r w:rsidR="00B40E8B">
        <w:rPr>
          <w:rStyle w:val="fontstyle01"/>
        </w:rPr>
        <w:t>повн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розчинення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залізної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алини</w:t>
      </w:r>
      <w:proofErr w:type="spellEnd"/>
      <w:r w:rsidR="00B40E8B">
        <w:rPr>
          <w:rStyle w:val="fontstyle01"/>
        </w:rPr>
        <w:t xml:space="preserve"> (Fe</w:t>
      </w:r>
      <w:r w:rsidR="00B40E8B">
        <w:rPr>
          <w:rStyle w:val="fontstyle01"/>
          <w:sz w:val="18"/>
          <w:szCs w:val="18"/>
        </w:rPr>
        <w:t>3</w:t>
      </w:r>
      <w:r w:rsidR="00B40E8B">
        <w:rPr>
          <w:rStyle w:val="fontstyle01"/>
        </w:rPr>
        <w:t>O</w:t>
      </w:r>
      <w:r w:rsidR="00B40E8B">
        <w:rPr>
          <w:rStyle w:val="fontstyle01"/>
          <w:sz w:val="18"/>
          <w:szCs w:val="18"/>
        </w:rPr>
        <w:t>4</w:t>
      </w:r>
      <w:r w:rsidR="00B40E8B">
        <w:rPr>
          <w:rStyle w:val="fontstyle01"/>
        </w:rPr>
        <w:t xml:space="preserve">) </w:t>
      </w:r>
      <w:proofErr w:type="spellStart"/>
      <w:r w:rsidR="00B40E8B">
        <w:rPr>
          <w:rStyle w:val="fontstyle01"/>
        </w:rPr>
        <w:t>витратили</w:t>
      </w:r>
      <w:proofErr w:type="spellEnd"/>
      <w:r w:rsidR="00B40E8B">
        <w:rPr>
          <w:rStyle w:val="fontstyle01"/>
        </w:rPr>
        <w:t xml:space="preserve"> 40 г 15 %-</w:t>
      </w:r>
      <w:proofErr w:type="spellStart"/>
      <w:r w:rsidR="00B40E8B">
        <w:rPr>
          <w:rStyle w:val="fontstyle01"/>
        </w:rPr>
        <w:t>го</w:t>
      </w:r>
      <w:proofErr w:type="spellEnd"/>
      <w:r w:rsidR="00B40E8B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B40E8B">
        <w:rPr>
          <w:rStyle w:val="fontstyle01"/>
        </w:rPr>
        <w:t>розчину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НСl</w:t>
      </w:r>
      <w:proofErr w:type="spellEnd"/>
      <w:r w:rsidR="00B40E8B">
        <w:rPr>
          <w:rStyle w:val="fontstyle01"/>
        </w:rPr>
        <w:t xml:space="preserve">. </w:t>
      </w:r>
      <w:proofErr w:type="spellStart"/>
      <w:r w:rsidR="00B40E8B">
        <w:rPr>
          <w:rStyle w:val="fontstyle01"/>
        </w:rPr>
        <w:t>Визначт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масу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залізної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алини</w:t>
      </w:r>
      <w:proofErr w:type="spellEnd"/>
      <w:r w:rsidR="00B40E8B">
        <w:rPr>
          <w:rStyle w:val="fontstyle01"/>
          <w:lang w:val="uk-UA"/>
        </w:rPr>
        <w:t>.</w:t>
      </w:r>
    </w:p>
    <w:p w:rsidR="00B40E8B" w:rsidRPr="0016534D" w:rsidRDefault="00684C48" w:rsidP="00B40E8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4C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54072">
        <w:rPr>
          <w:rStyle w:val="fontstyle01"/>
        </w:rPr>
        <w:t>Крізь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розчин</w:t>
      </w:r>
      <w:proofErr w:type="spellEnd"/>
      <w:r w:rsidR="00D54072">
        <w:rPr>
          <w:rStyle w:val="fontstyle01"/>
        </w:rPr>
        <w:t xml:space="preserve">, </w:t>
      </w:r>
      <w:proofErr w:type="spellStart"/>
      <w:r w:rsidR="00D54072">
        <w:rPr>
          <w:rStyle w:val="fontstyle01"/>
        </w:rPr>
        <w:t>що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істить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барій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гідроксид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асою</w:t>
      </w:r>
      <w:proofErr w:type="spellEnd"/>
      <w:r w:rsidR="00D54072">
        <w:rPr>
          <w:rStyle w:val="fontstyle01"/>
        </w:rPr>
        <w:t xml:space="preserve"> 51,3 г, пропустили</w:t>
      </w:r>
      <w:r w:rsidR="00D54072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D54072">
        <w:rPr>
          <w:rStyle w:val="fontstyle01"/>
        </w:rPr>
        <w:t>сульфур</w:t>
      </w:r>
      <w:proofErr w:type="spellEnd"/>
      <w:r w:rsidR="00D54072">
        <w:rPr>
          <w:rStyle w:val="fontstyle01"/>
        </w:rPr>
        <w:t xml:space="preserve">(ІV) оксид </w:t>
      </w:r>
      <w:proofErr w:type="spellStart"/>
      <w:r w:rsidR="00D54072">
        <w:rPr>
          <w:rStyle w:val="fontstyle01"/>
        </w:rPr>
        <w:t>об’ємом</w:t>
      </w:r>
      <w:proofErr w:type="spellEnd"/>
      <w:r w:rsidR="00D54072">
        <w:rPr>
          <w:rStyle w:val="fontstyle01"/>
        </w:rPr>
        <w:t xml:space="preserve"> 15,68 л (</w:t>
      </w:r>
      <w:proofErr w:type="spellStart"/>
      <w:r w:rsidR="00D54072">
        <w:rPr>
          <w:rStyle w:val="fontstyle01"/>
        </w:rPr>
        <w:t>н.у</w:t>
      </w:r>
      <w:proofErr w:type="spellEnd"/>
      <w:r w:rsidR="00D54072">
        <w:rPr>
          <w:rStyle w:val="fontstyle01"/>
        </w:rPr>
        <w:t xml:space="preserve">.). </w:t>
      </w:r>
      <w:proofErr w:type="spellStart"/>
      <w:r w:rsidR="00D54072">
        <w:rPr>
          <w:rStyle w:val="fontstyle01"/>
        </w:rPr>
        <w:t>Визначте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асу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солі</w:t>
      </w:r>
      <w:proofErr w:type="spellEnd"/>
      <w:r w:rsidR="00D54072">
        <w:rPr>
          <w:rStyle w:val="fontstyle01"/>
        </w:rPr>
        <w:t xml:space="preserve">, </w:t>
      </w:r>
      <w:proofErr w:type="spellStart"/>
      <w:r w:rsidR="00D54072">
        <w:rPr>
          <w:rStyle w:val="fontstyle01"/>
        </w:rPr>
        <w:t>що</w:t>
      </w:r>
      <w:proofErr w:type="spellEnd"/>
      <w:r w:rsidR="00D54072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D54072">
        <w:rPr>
          <w:rStyle w:val="fontstyle01"/>
        </w:rPr>
        <w:t>утворилася</w:t>
      </w:r>
      <w:proofErr w:type="spellEnd"/>
      <w:r w:rsidR="00D54072">
        <w:rPr>
          <w:rStyle w:val="fontstyle01"/>
        </w:rPr>
        <w:t>.</w:t>
      </w:r>
    </w:p>
    <w:p w:rsidR="0016534D" w:rsidRPr="0016534D" w:rsidRDefault="0016534D" w:rsidP="00684C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4D" w:rsidRPr="0016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CB"/>
    <w:multiLevelType w:val="multilevel"/>
    <w:tmpl w:val="67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615D7"/>
    <w:multiLevelType w:val="multilevel"/>
    <w:tmpl w:val="10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54D"/>
    <w:multiLevelType w:val="hybridMultilevel"/>
    <w:tmpl w:val="F44A745A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F60"/>
    <w:multiLevelType w:val="singleLevel"/>
    <w:tmpl w:val="556EF49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8C30118"/>
    <w:multiLevelType w:val="hybridMultilevel"/>
    <w:tmpl w:val="297CD11C"/>
    <w:lvl w:ilvl="0" w:tplc="A49A2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0E3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A20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E6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AD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AC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85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F87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CD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361289C"/>
    <w:multiLevelType w:val="hybridMultilevel"/>
    <w:tmpl w:val="50702980"/>
    <w:lvl w:ilvl="0" w:tplc="FFD40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2">
      <w:startOverride w:val="221"/>
    </w:lvlOverride>
  </w:num>
  <w:num w:numId="5">
    <w:abstractNumId w:val="0"/>
    <w:lvlOverride w:ilvl="2">
      <w:startOverride w:val="222"/>
    </w:lvlOverride>
  </w:num>
  <w:num w:numId="6">
    <w:abstractNumId w:val="0"/>
    <w:lvlOverride w:ilvl="2">
      <w:startOverride w:val="223"/>
    </w:lvlOverride>
  </w:num>
  <w:num w:numId="7">
    <w:abstractNumId w:val="0"/>
    <w:lvlOverride w:ilvl="2">
      <w:startOverride w:val="224"/>
    </w:lvlOverride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2"/>
    <w:rsid w:val="00105CD8"/>
    <w:rsid w:val="0016534D"/>
    <w:rsid w:val="00254E58"/>
    <w:rsid w:val="002C14CA"/>
    <w:rsid w:val="00326D9B"/>
    <w:rsid w:val="00372F40"/>
    <w:rsid w:val="00384AC6"/>
    <w:rsid w:val="003C411D"/>
    <w:rsid w:val="003C4D04"/>
    <w:rsid w:val="00433EC6"/>
    <w:rsid w:val="00653CD1"/>
    <w:rsid w:val="00673BB2"/>
    <w:rsid w:val="00684C48"/>
    <w:rsid w:val="006A01CF"/>
    <w:rsid w:val="00840C09"/>
    <w:rsid w:val="00AE4F26"/>
    <w:rsid w:val="00B40E8B"/>
    <w:rsid w:val="00C4587F"/>
    <w:rsid w:val="00C53124"/>
    <w:rsid w:val="00CC4A72"/>
    <w:rsid w:val="00D54072"/>
    <w:rsid w:val="00D74FD9"/>
    <w:rsid w:val="00E9598A"/>
    <w:rsid w:val="00F46DEB"/>
    <w:rsid w:val="00FA4423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AF1D"/>
  <w15:chartTrackingRefBased/>
  <w15:docId w15:val="{7DAA4E26-541A-42E8-BAFD-75B7BA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BB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3BB2"/>
    <w:rPr>
      <w:i/>
      <w:iCs/>
    </w:rPr>
  </w:style>
  <w:style w:type="character" w:styleId="a7">
    <w:name w:val="Strong"/>
    <w:basedOn w:val="a0"/>
    <w:uiPriority w:val="22"/>
    <w:qFormat/>
    <w:rsid w:val="00673BB2"/>
    <w:rPr>
      <w:b/>
      <w:bCs/>
    </w:rPr>
  </w:style>
  <w:style w:type="paragraph" w:customStyle="1" w:styleId="rvps5">
    <w:name w:val="rvps5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84C48"/>
  </w:style>
  <w:style w:type="paragraph" w:customStyle="1" w:styleId="rvps3">
    <w:name w:val="rvps3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684C48"/>
  </w:style>
  <w:style w:type="character" w:customStyle="1" w:styleId="rvts10">
    <w:name w:val="rvts10"/>
    <w:basedOn w:val="a0"/>
    <w:rsid w:val="00684C48"/>
  </w:style>
  <w:style w:type="paragraph" w:customStyle="1" w:styleId="rvps22">
    <w:name w:val="rvps2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684C48"/>
  </w:style>
  <w:style w:type="character" w:customStyle="1" w:styleId="rvts19">
    <w:name w:val="rvts19"/>
    <w:basedOn w:val="a0"/>
    <w:rsid w:val="00684C48"/>
  </w:style>
  <w:style w:type="paragraph" w:customStyle="1" w:styleId="rvps4">
    <w:name w:val="rvps4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84C48"/>
  </w:style>
  <w:style w:type="paragraph" w:customStyle="1" w:styleId="rvps70">
    <w:name w:val="rvps70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0E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E8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FD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urok.com.ua/test/soli-fizichni-ta-himichni-vlastivosti-poshirenist-u-prirodi-ta-vikoristannya-soley-343830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3CC4-EC94-4F43-9678-89B9CB56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PC</cp:lastModifiedBy>
  <cp:revision>14</cp:revision>
  <dcterms:created xsi:type="dcterms:W3CDTF">2020-03-29T12:07:00Z</dcterms:created>
  <dcterms:modified xsi:type="dcterms:W3CDTF">2020-05-03T12:26:00Z</dcterms:modified>
</cp:coreProperties>
</file>